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E5B6" w14:textId="60403B76" w:rsidR="00AD413C" w:rsidRDefault="00AD413C" w:rsidP="00AD413C">
      <w:pPr>
        <w:pStyle w:val="Titel"/>
        <w:jc w:val="center"/>
      </w:pPr>
      <w:r>
        <w:t>Addendum 1</w:t>
      </w:r>
    </w:p>
    <w:p w14:paraId="0F83209B" w14:textId="77777777" w:rsidR="00A05DD4" w:rsidRDefault="00A05DD4" w:rsidP="00A05D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the trend of simple, here database. </w:t>
      </w:r>
    </w:p>
    <w:p w14:paraId="64931228" w14:textId="58EAF08C" w:rsidR="00AD413C" w:rsidRDefault="00AD413C" w:rsidP="00AD413C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FD5766" wp14:editId="195DF5E5">
            <wp:simplePos x="0" y="0"/>
            <wp:positionH relativeFrom="column">
              <wp:posOffset>0</wp:posOffset>
            </wp:positionH>
            <wp:positionV relativeFrom="paragraph">
              <wp:posOffset>-816</wp:posOffset>
            </wp:positionV>
            <wp:extent cx="4233600" cy="5212800"/>
            <wp:effectExtent l="0" t="0" r="0" b="6985"/>
            <wp:wrapSquare wrapText="right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060" b="41088"/>
                    <a:stretch/>
                  </pic:blipFill>
                  <pic:spPr bwMode="auto">
                    <a:xfrm>
                      <a:off x="0" y="0"/>
                      <a:ext cx="4233600" cy="52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D4">
        <w:rPr>
          <w:sz w:val="32"/>
          <w:szCs w:val="32"/>
          <w:lang w:val="en-US"/>
        </w:rPr>
        <w:t xml:space="preserve">The </w:t>
      </w:r>
      <w:r w:rsidR="00A901D6">
        <w:rPr>
          <w:sz w:val="32"/>
          <w:szCs w:val="32"/>
          <w:lang w:val="en-US"/>
        </w:rPr>
        <w:t>names.</w:t>
      </w:r>
    </w:p>
    <w:p w14:paraId="25E3E6CD" w14:textId="67560725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xen= Miranda</w:t>
      </w:r>
    </w:p>
    <w:p w14:paraId="6A5D1478" w14:textId="38BCB257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ading= Jacob</w:t>
      </w:r>
    </w:p>
    <w:p w14:paraId="3A127B16" w14:textId="5B2D48AC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ict= Jack</w:t>
      </w:r>
    </w:p>
    <w:p w14:paraId="7349E518" w14:textId="334C1E17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eth= Legion</w:t>
      </w:r>
    </w:p>
    <w:p w14:paraId="0A2B3A5E" w14:textId="123D7F5C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ef= Kasumi</w:t>
      </w:r>
    </w:p>
    <w:p w14:paraId="5C4B9E06" w14:textId="138135FB" w:rsidR="00A05DD4" w:rsidRDefault="00A05DD4" w:rsidP="00AD413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Garrus</w:t>
      </w:r>
      <w:proofErr w:type="spellEnd"/>
    </w:p>
    <w:p w14:paraId="5F00939B" w14:textId="150A5A6C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sassin= Thane</w:t>
      </w:r>
    </w:p>
    <w:p w14:paraId="493B92D6" w14:textId="3ED8E90F" w:rsidR="00A05DD4" w:rsidRDefault="00A05DD4" w:rsidP="00AD413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ali</w:t>
      </w:r>
      <w:proofErr w:type="spellEnd"/>
    </w:p>
    <w:p w14:paraId="1A4E129D" w14:textId="5AF8F61C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fessor= </w:t>
      </w:r>
      <w:proofErr w:type="spellStart"/>
      <w:r>
        <w:rPr>
          <w:sz w:val="32"/>
          <w:szCs w:val="32"/>
          <w:lang w:val="en-US"/>
        </w:rPr>
        <w:t>Mordin</w:t>
      </w:r>
      <w:proofErr w:type="spellEnd"/>
    </w:p>
    <w:p w14:paraId="77FCE3E4" w14:textId="1C067F98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runt</w:t>
      </w:r>
    </w:p>
    <w:p w14:paraId="381CB8CB" w14:textId="334FE3DE" w:rsidR="00AD413C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ystic= Samara</w:t>
      </w:r>
    </w:p>
    <w:p w14:paraId="1AE57B44" w14:textId="24CEF706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eteran= </w:t>
      </w:r>
      <w:proofErr w:type="spellStart"/>
      <w:r>
        <w:rPr>
          <w:sz w:val="32"/>
          <w:szCs w:val="32"/>
          <w:lang w:val="en-US"/>
        </w:rPr>
        <w:t>Zaeed</w:t>
      </w:r>
      <w:proofErr w:type="spellEnd"/>
    </w:p>
    <w:p w14:paraId="32E75BA0" w14:textId="537164E1" w:rsidR="00A05DD4" w:rsidRDefault="00A05DD4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ampire= </w:t>
      </w:r>
      <w:proofErr w:type="spellStart"/>
      <w:r>
        <w:rPr>
          <w:sz w:val="32"/>
          <w:szCs w:val="32"/>
          <w:lang w:val="en-US"/>
        </w:rPr>
        <w:t>Morinth</w:t>
      </w:r>
      <w:proofErr w:type="spellEnd"/>
    </w:p>
    <w:p w14:paraId="4037FF34" w14:textId="77777777" w:rsidR="00A05DD4" w:rsidRDefault="00A05DD4" w:rsidP="00AD413C">
      <w:pPr>
        <w:rPr>
          <w:sz w:val="32"/>
          <w:szCs w:val="32"/>
          <w:lang w:val="en-US"/>
        </w:rPr>
      </w:pPr>
    </w:p>
    <w:p w14:paraId="76C054DC" w14:textId="3F46AFFD" w:rsidR="00A05DD4" w:rsidRPr="00AD413C" w:rsidRDefault="00A901D6" w:rsidP="00AD413C">
      <w:pPr>
        <w:rPr>
          <w:sz w:val="32"/>
          <w:szCs w:val="32"/>
        </w:rPr>
      </w:pPr>
      <w:r>
        <w:rPr>
          <w:sz w:val="32"/>
          <w:szCs w:val="32"/>
          <w:lang w:val="en-US"/>
        </w:rPr>
        <w:t>Also,</w:t>
      </w:r>
      <w:r w:rsidR="00A05DD4">
        <w:rPr>
          <w:sz w:val="32"/>
          <w:szCs w:val="32"/>
          <w:lang w:val="en-US"/>
        </w:rPr>
        <w:t xml:space="preserve"> in Global</w:t>
      </w:r>
      <w:r w:rsidR="00A05DD4" w:rsidRPr="00A05DD4">
        <w:rPr>
          <w:sz w:val="32"/>
          <w:szCs w:val="32"/>
          <w:lang w:val="en-US"/>
        </w:rPr>
        <w:sym w:font="Wingdings" w:char="F0E0"/>
      </w:r>
      <w:r w:rsidR="00A05DD4">
        <w:rPr>
          <w:sz w:val="32"/>
          <w:szCs w:val="32"/>
          <w:lang w:val="en-US"/>
        </w:rPr>
        <w:t>Normandy</w:t>
      </w:r>
      <w:r w:rsidR="00A05DD4" w:rsidRPr="00A05DD4">
        <w:rPr>
          <w:sz w:val="32"/>
          <w:szCs w:val="32"/>
          <w:lang w:val="en-US"/>
        </w:rPr>
        <w:sym w:font="Wingdings" w:char="F0E0"/>
      </w:r>
      <w:r w:rsidR="00A05DD4">
        <w:rPr>
          <w:sz w:val="32"/>
          <w:szCs w:val="32"/>
          <w:lang w:val="en-US"/>
        </w:rPr>
        <w:t>Yeoman= Kelly</w:t>
      </w:r>
    </w:p>
    <w:p w14:paraId="41A7485E" w14:textId="77777777" w:rsidR="00AD413C" w:rsidRDefault="00AD413C" w:rsidP="00AD413C"/>
    <w:p w14:paraId="4A5E1886" w14:textId="4760FAB6" w:rsidR="00A901D6" w:rsidRDefault="00A901D6" w:rsidP="00AD413C">
      <w:pPr>
        <w:rPr>
          <w:sz w:val="32"/>
          <w:szCs w:val="32"/>
        </w:rPr>
      </w:pPr>
    </w:p>
    <w:p w14:paraId="7A192801" w14:textId="06DD812E" w:rsidR="00A901D6" w:rsidRDefault="00A901D6" w:rsidP="00AD413C">
      <w:pPr>
        <w:rPr>
          <w:sz w:val="32"/>
          <w:szCs w:val="32"/>
        </w:rPr>
      </w:pPr>
    </w:p>
    <w:p w14:paraId="0165634C" w14:textId="7AACEC21" w:rsidR="00A901D6" w:rsidRDefault="00A901D6" w:rsidP="00AD413C">
      <w:pPr>
        <w:rPr>
          <w:sz w:val="32"/>
          <w:szCs w:val="32"/>
        </w:rPr>
      </w:pPr>
    </w:p>
    <w:p w14:paraId="2CBF7C20" w14:textId="7DAA7CFD" w:rsidR="00AD413C" w:rsidRPr="00F05B60" w:rsidRDefault="00AD413C" w:rsidP="00AD413C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CF73D2A" wp14:editId="316DEBCE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9846945" cy="3341370"/>
            <wp:effectExtent l="0" t="0" r="1905" b="0"/>
            <wp:wrapSquare wrapText="bothSides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9" t="2099" r="10562" b="57625"/>
                    <a:stretch/>
                  </pic:blipFill>
                  <pic:spPr bwMode="auto">
                    <a:xfrm>
                      <a:off x="0" y="0"/>
                      <a:ext cx="984694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01D6" w:rsidRPr="00F05B60">
        <w:rPr>
          <w:sz w:val="32"/>
          <w:szCs w:val="32"/>
          <w:lang w:val="en-US"/>
        </w:rPr>
        <w:t>Values</w:t>
      </w:r>
      <w:r w:rsidR="00F05B60" w:rsidRPr="00F05B60">
        <w:rPr>
          <w:sz w:val="32"/>
          <w:szCs w:val="32"/>
          <w:lang w:val="en-US"/>
        </w:rPr>
        <w:t xml:space="preserve"> on the left</w:t>
      </w:r>
      <w:r w:rsidR="00F05B60">
        <w:rPr>
          <w:sz w:val="32"/>
          <w:szCs w:val="32"/>
          <w:lang w:val="en-US"/>
        </w:rPr>
        <w:t xml:space="preserve"> are Plot id/ Plot functions, these are used by the game (</w:t>
      </w:r>
      <w:proofErr w:type="spellStart"/>
      <w:r w:rsidR="00F05B60">
        <w:rPr>
          <w:sz w:val="32"/>
          <w:szCs w:val="32"/>
          <w:lang w:val="en-US"/>
        </w:rPr>
        <w:t>f692</w:t>
      </w:r>
      <w:proofErr w:type="spellEnd"/>
      <w:r w:rsidR="00F05B60">
        <w:rPr>
          <w:sz w:val="32"/>
          <w:szCs w:val="32"/>
          <w:lang w:val="en-US"/>
        </w:rPr>
        <w:t xml:space="preserve">). Values on far right are Element ID, these are only used by the </w:t>
      </w:r>
      <w:proofErr w:type="spellStart"/>
      <w:r w:rsidR="00F05B60">
        <w:rPr>
          <w:sz w:val="32"/>
          <w:szCs w:val="32"/>
          <w:lang w:val="en-US"/>
        </w:rPr>
        <w:t>plotdatabase</w:t>
      </w:r>
      <w:proofErr w:type="spellEnd"/>
      <w:r w:rsidR="00F05B60">
        <w:rPr>
          <w:sz w:val="32"/>
          <w:szCs w:val="32"/>
          <w:lang w:val="en-US"/>
        </w:rPr>
        <w:t>.</w:t>
      </w:r>
    </w:p>
    <w:p w14:paraId="460D2483" w14:textId="09F4245F" w:rsidR="00A901D6" w:rsidRPr="00F05B60" w:rsidRDefault="00A901D6" w:rsidP="00AD413C">
      <w:pPr>
        <w:rPr>
          <w:sz w:val="32"/>
          <w:szCs w:val="32"/>
        </w:rPr>
      </w:pPr>
    </w:p>
    <w:p w14:paraId="7D5E5E45" w14:textId="435782D0" w:rsidR="00A901D6" w:rsidRPr="00F05B60" w:rsidRDefault="00F05B60" w:rsidP="00AD413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Keep in mind that the values Code references to, have to either be manually looked up or copied from </w:t>
      </w:r>
      <w:proofErr w:type="spellStart"/>
      <w:r>
        <w:rPr>
          <w:sz w:val="32"/>
          <w:szCs w:val="32"/>
          <w:lang w:val="en-US"/>
        </w:rPr>
        <w:t>PlotManager.pcc</w:t>
      </w:r>
      <w:proofErr w:type="spellEnd"/>
    </w:p>
    <w:p w14:paraId="27AE7E28" w14:textId="7AB1890A" w:rsidR="00A901D6" w:rsidRPr="00F05B60" w:rsidRDefault="00A901D6" w:rsidP="00AD413C">
      <w:pPr>
        <w:rPr>
          <w:sz w:val="32"/>
          <w:szCs w:val="32"/>
        </w:rPr>
      </w:pPr>
      <w:r w:rsidRPr="00F05B60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BCE0543" wp14:editId="613490A5">
            <wp:simplePos x="0" y="0"/>
            <wp:positionH relativeFrom="margin">
              <wp:posOffset>0</wp:posOffset>
            </wp:positionH>
            <wp:positionV relativeFrom="page">
              <wp:posOffset>4615543</wp:posOffset>
            </wp:positionV>
            <wp:extent cx="2568575" cy="1273175"/>
            <wp:effectExtent l="0" t="0" r="3175" b="3175"/>
            <wp:wrapSquare wrapText="bothSides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0" t="86658" r="61944" b="2744"/>
                    <a:stretch/>
                  </pic:blipFill>
                  <pic:spPr bwMode="auto">
                    <a:xfrm>
                      <a:off x="0" y="0"/>
                      <a:ext cx="2568575" cy="127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219EA9" w14:textId="00B93FB4" w:rsidR="00A901D6" w:rsidRPr="00F05B60" w:rsidRDefault="00A901D6" w:rsidP="00AD413C">
      <w:pPr>
        <w:rPr>
          <w:sz w:val="32"/>
          <w:szCs w:val="32"/>
        </w:rPr>
      </w:pPr>
    </w:p>
    <w:p w14:paraId="2FE70AE7" w14:textId="4D9A1842" w:rsidR="00A901D6" w:rsidRPr="00F05B60" w:rsidRDefault="00A901D6" w:rsidP="00AD413C">
      <w:pPr>
        <w:rPr>
          <w:sz w:val="32"/>
          <w:szCs w:val="32"/>
        </w:rPr>
      </w:pPr>
    </w:p>
    <w:p w14:paraId="2BA17BBD" w14:textId="6D14BA61" w:rsidR="00A901D6" w:rsidRPr="00F05B60" w:rsidRDefault="00A901D6" w:rsidP="00AD413C">
      <w:pPr>
        <w:rPr>
          <w:sz w:val="32"/>
          <w:szCs w:val="32"/>
        </w:rPr>
      </w:pPr>
    </w:p>
    <w:p w14:paraId="4F3F0855" w14:textId="402F90B3" w:rsidR="00A901D6" w:rsidRPr="00F05B60" w:rsidRDefault="00A901D6" w:rsidP="00AD413C">
      <w:pPr>
        <w:rPr>
          <w:sz w:val="32"/>
          <w:szCs w:val="32"/>
        </w:rPr>
      </w:pPr>
    </w:p>
    <w:p w14:paraId="7F434F69" w14:textId="544A6887" w:rsidR="00A901D6" w:rsidRPr="00F05B60" w:rsidRDefault="00A901D6" w:rsidP="00AD413C">
      <w:pPr>
        <w:rPr>
          <w:sz w:val="32"/>
          <w:szCs w:val="32"/>
        </w:rPr>
      </w:pPr>
    </w:p>
    <w:p w14:paraId="4598E6C6" w14:textId="77777777" w:rsidR="00A901D6" w:rsidRPr="00F05B60" w:rsidRDefault="00A901D6" w:rsidP="00AD413C">
      <w:pPr>
        <w:rPr>
          <w:sz w:val="32"/>
          <w:szCs w:val="32"/>
        </w:rPr>
      </w:pPr>
    </w:p>
    <w:sectPr w:rsidR="00A901D6" w:rsidRPr="00F05B60" w:rsidSect="00AD41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C"/>
    <w:rsid w:val="006A1FD9"/>
    <w:rsid w:val="00A05DD4"/>
    <w:rsid w:val="00A901D6"/>
    <w:rsid w:val="00AD413C"/>
    <w:rsid w:val="00C05A13"/>
    <w:rsid w:val="00F0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F053"/>
  <w15:chartTrackingRefBased/>
  <w15:docId w15:val="{8A2B4457-762C-4648-A581-9EAFEB9D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D413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D41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1C8B-869D-4684-A2C2-F93790B9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tojkovic</dc:creator>
  <cp:keywords/>
  <dc:description/>
  <cp:lastModifiedBy>nick stojkovic</cp:lastModifiedBy>
  <cp:revision>3</cp:revision>
  <dcterms:created xsi:type="dcterms:W3CDTF">2022-03-05T08:35:00Z</dcterms:created>
  <dcterms:modified xsi:type="dcterms:W3CDTF">2022-03-05T09:42:00Z</dcterms:modified>
</cp:coreProperties>
</file>